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1AAABE0A" w:rsidR="0031458D" w:rsidRPr="00D95E4A" w:rsidRDefault="002937CA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Punch in on a PC</w:t>
      </w:r>
    </w:p>
    <w:p w14:paraId="3564B5DF" w14:textId="1DB7DBED" w:rsidR="005A1A1E" w:rsidRDefault="005A1A1E" w:rsidP="009C527E">
      <w:pPr>
        <w:pBdr>
          <w:bottom w:val="single" w:sz="6" w:space="1" w:color="auto"/>
        </w:pBdr>
        <w:spacing w:after="0"/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73C33F" w14:textId="6A14670B" w:rsidR="00C91703" w:rsidRDefault="00C84D9E" w:rsidP="00091E63">
      <w:pPr>
        <w:pStyle w:val="li"/>
        <w:rPr>
          <w:rStyle w:val="ph"/>
          <w:rFonts w:ascii="Arial" w:hAnsi="Arial" w:cs="Arial"/>
          <w:sz w:val="22"/>
          <w:szCs w:val="22"/>
        </w:rPr>
      </w:pPr>
      <w:r>
        <w:rPr>
          <w:rStyle w:val="ph"/>
          <w:rFonts w:ascii="Arial" w:hAnsi="Arial" w:cs="Arial"/>
          <w:sz w:val="22"/>
          <w:szCs w:val="22"/>
        </w:rPr>
        <w:t>L</w:t>
      </w:r>
      <w:r w:rsidR="00C91703" w:rsidRPr="00C91703">
        <w:rPr>
          <w:rStyle w:val="ph"/>
          <w:rFonts w:ascii="Arial" w:hAnsi="Arial" w:cs="Arial"/>
          <w:sz w:val="22"/>
          <w:szCs w:val="22"/>
        </w:rPr>
        <w:t>og in to UKG using your SSO. On the home page, there will be a tile completely dedicated to punching in and out. Simply select Clock In, Meal Out, Meal In, and Clock Out at the appropriate time of day</w:t>
      </w:r>
    </w:p>
    <w:p w14:paraId="34961023" w14:textId="552A8E1D" w:rsidR="00DF57A1" w:rsidRPr="00DF57A1" w:rsidRDefault="00DE4B74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C9ADDE1" wp14:editId="5CD2EA97">
                <wp:simplePos x="0" y="0"/>
                <wp:positionH relativeFrom="column">
                  <wp:posOffset>3454400</wp:posOffset>
                </wp:positionH>
                <wp:positionV relativeFrom="paragraph">
                  <wp:posOffset>803275</wp:posOffset>
                </wp:positionV>
                <wp:extent cx="2209800" cy="1193800"/>
                <wp:effectExtent l="19050" t="19050" r="19050" b="25400"/>
                <wp:wrapNone/>
                <wp:docPr id="1159946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0C6F" w14:textId="6AAD64F0" w:rsidR="00DE4B74" w:rsidRPr="00440EA3" w:rsidRDefault="00DE4B74" w:rsidP="00DE4B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0EA3">
                              <w:rPr>
                                <w:color w:val="000000" w:themeColor="text1"/>
                              </w:rPr>
                              <w:t>If you need to transfer to a different team, you can do so here as well by selecting Add Transfer and then indicating the Labor Category and Cost Center you're transferring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ADDE1" id="Rectangle 4" o:spid="_x0000_s1027" style="position:absolute;left:0;text-align:left;margin-left:272pt;margin-top:63.25pt;width:174pt;height:94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" fillcolor="#d8d8d8 [2732]" strokecolor="#4472c4 [3204]" strokeweight="2.25pt">
                <v:textbox>
                  <w:txbxContent>
                    <w:p w14:paraId="625E0C6F" w14:textId="6AAD64F0" w:rsidR="00DE4B74" w:rsidRPr="00440EA3" w:rsidRDefault="00DE4B74" w:rsidP="00DE4B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0EA3">
                        <w:rPr>
                          <w:color w:val="000000" w:themeColor="text1"/>
                        </w:rPr>
                        <w:t>If you need to transfer to a different team, you can do so here as well by selecting Add Transfer and then indicating the Labor Category and Cost Center you're transferring to.</w:t>
                      </w:r>
                    </w:p>
                  </w:txbxContent>
                </v:textbox>
              </v:rect>
            </w:pict>
          </mc:Fallback>
        </mc:AlternateContent>
      </w:r>
      <w:r w:rsidR="00684A3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E72F58" wp14:editId="5E0D26D2">
            <wp:extent cx="2066263" cy="2844800"/>
            <wp:effectExtent l="0" t="0" r="0" b="0"/>
            <wp:docPr id="1585255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27" cy="286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0C13F" w14:textId="1143FE67" w:rsidR="006966EE" w:rsidRPr="006B3793" w:rsidRDefault="001860D3" w:rsidP="006B3793">
      <w:pPr>
        <w:spacing w:after="480"/>
        <w:rPr>
          <w:rFonts w:cs="Arial"/>
        </w:rPr>
      </w:pPr>
      <w:r w:rsidRPr="006B3793">
        <w:rPr>
          <w:rFonts w:eastAsia="Times New Roman" w:cs="Arial"/>
        </w:rPr>
        <w:t xml:space="preserve">If you think you might have missed a </w:t>
      </w:r>
      <w:proofErr w:type="gramStart"/>
      <w:r w:rsidRPr="006B3793">
        <w:rPr>
          <w:rFonts w:eastAsia="Times New Roman" w:cs="Arial"/>
        </w:rPr>
        <w:t>punch</w:t>
      </w:r>
      <w:proofErr w:type="gramEnd"/>
      <w:r w:rsidRPr="006B3793">
        <w:rPr>
          <w:rFonts w:eastAsia="Times New Roman" w:cs="Arial"/>
        </w:rPr>
        <w:t xml:space="preserve"> you can check your timesheet to b</w:t>
      </w:r>
      <w:r w:rsidR="00C84D9E" w:rsidRPr="006B3793">
        <w:rPr>
          <w:rFonts w:eastAsia="Times New Roman" w:cs="Arial"/>
        </w:rPr>
        <w:t>e sure that you always have an even number of punches.  For example</w:t>
      </w:r>
      <w:r w:rsidR="00927059" w:rsidRPr="006B3793">
        <w:rPr>
          <w:rFonts w:eastAsia="Times New Roman" w:cs="Arial"/>
        </w:rPr>
        <w:t xml:space="preserve">, you should have 1 Clock In and 1 Clock Out for a total of 2 punches, but you should not have only a </w:t>
      </w:r>
      <w:r w:rsidR="00091E63" w:rsidRPr="006B3793">
        <w:rPr>
          <w:rFonts w:eastAsia="Times New Roman" w:cs="Arial"/>
        </w:rPr>
        <w:t xml:space="preserve">Clock </w:t>
      </w:r>
      <w:proofErr w:type="gramStart"/>
      <w:r w:rsidR="00091E63" w:rsidRPr="006B3793">
        <w:rPr>
          <w:rFonts w:eastAsia="Times New Roman" w:cs="Arial"/>
        </w:rPr>
        <w:t>In</w:t>
      </w:r>
      <w:proofErr w:type="gramEnd"/>
      <w:r w:rsidR="00091E63" w:rsidRPr="006B3793">
        <w:rPr>
          <w:rFonts w:eastAsia="Times New Roman" w:cs="Arial"/>
        </w:rPr>
        <w:t xml:space="preserve"> or Only a Clock Out.</w:t>
      </w:r>
      <w:r w:rsidR="006966EE" w:rsidRPr="006B3793">
        <w:rPr>
          <w:rFonts w:eastAsia="Times New Roman" w:cs="Arial"/>
        </w:rPr>
        <w:t xml:space="preserve"> You can fix any missed punches using </w:t>
      </w:r>
      <w:hyperlink r:id="rId16" w:history="1">
        <w:r w:rsidR="006966EE" w:rsidRPr="006B3793">
          <w:rPr>
            <w:rStyle w:val="Hyperlink"/>
            <w:rFonts w:eastAsia="Times New Roman" w:cs="Arial"/>
          </w:rPr>
          <w:t>these instructions</w:t>
        </w:r>
      </w:hyperlink>
      <w:r w:rsidR="006966EE" w:rsidRPr="006B3793">
        <w:rPr>
          <w:rFonts w:eastAsia="Times New Roman" w:cs="Arial"/>
        </w:rPr>
        <w:t>.</w:t>
      </w:r>
    </w:p>
    <w:p w14:paraId="14692D05" w14:textId="478B9225" w:rsidR="001860D3" w:rsidRPr="0049018F" w:rsidRDefault="009C527E" w:rsidP="001860D3">
      <w:pPr>
        <w:pStyle w:val="ListParagraph"/>
        <w:spacing w:after="480"/>
        <w:contextualSpacing w:val="0"/>
        <w:rPr>
          <w:rFonts w:cs="Arial"/>
        </w:rPr>
      </w:pPr>
      <w:r>
        <w:rPr>
          <w:noProof/>
        </w:rPr>
        <w:drawing>
          <wp:inline distT="0" distB="0" distL="0" distR="0" wp14:anchorId="6B3F01E0" wp14:editId="50727952">
            <wp:extent cx="5867400" cy="2501900"/>
            <wp:effectExtent l="0" t="0" r="0" b="0"/>
            <wp:docPr id="14434173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732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0D3" w:rsidRPr="0049018F" w:rsidSect="008914DB">
      <w:footerReference w:type="default" r:id="rId1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76E65" w14:textId="77777777" w:rsidR="002876F1" w:rsidRDefault="002876F1" w:rsidP="00E05D8B">
      <w:pPr>
        <w:spacing w:after="0"/>
      </w:pPr>
      <w:r>
        <w:separator/>
      </w:r>
    </w:p>
  </w:endnote>
  <w:endnote w:type="continuationSeparator" w:id="0">
    <w:p w14:paraId="2DF9A821" w14:textId="77777777" w:rsidR="002876F1" w:rsidRDefault="002876F1" w:rsidP="00E05D8B">
      <w:pPr>
        <w:spacing w:after="0"/>
      </w:pPr>
      <w:r>
        <w:continuationSeparator/>
      </w:r>
    </w:p>
  </w:endnote>
  <w:endnote w:type="continuationNotice" w:id="1">
    <w:p w14:paraId="578D1548" w14:textId="77777777" w:rsidR="002876F1" w:rsidRDefault="002876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719C2" w14:textId="77777777" w:rsidR="002876F1" w:rsidRDefault="002876F1" w:rsidP="00E05D8B">
      <w:pPr>
        <w:spacing w:after="0"/>
      </w:pPr>
      <w:r>
        <w:separator/>
      </w:r>
    </w:p>
  </w:footnote>
  <w:footnote w:type="continuationSeparator" w:id="0">
    <w:p w14:paraId="38B3BDEC" w14:textId="77777777" w:rsidR="002876F1" w:rsidRDefault="002876F1" w:rsidP="00E05D8B">
      <w:pPr>
        <w:spacing w:after="0"/>
      </w:pPr>
      <w:r>
        <w:continuationSeparator/>
      </w:r>
    </w:p>
  </w:footnote>
  <w:footnote w:type="continuationNotice" w:id="1">
    <w:p w14:paraId="5FCC69D0" w14:textId="77777777" w:rsidR="002876F1" w:rsidRDefault="002876F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4FE3"/>
    <w:multiLevelType w:val="hybridMultilevel"/>
    <w:tmpl w:val="2182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95307">
    <w:abstractNumId w:val="11"/>
  </w:num>
  <w:num w:numId="2" w16cid:durableId="151691826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971708849">
    <w:abstractNumId w:val="15"/>
  </w:num>
  <w:num w:numId="4" w16cid:durableId="914584545">
    <w:abstractNumId w:val="8"/>
  </w:num>
  <w:num w:numId="5" w16cid:durableId="1258441869">
    <w:abstractNumId w:val="13"/>
  </w:num>
  <w:num w:numId="6" w16cid:durableId="2125492506">
    <w:abstractNumId w:val="22"/>
  </w:num>
  <w:num w:numId="7" w16cid:durableId="1311054009">
    <w:abstractNumId w:val="6"/>
  </w:num>
  <w:num w:numId="8" w16cid:durableId="107893119">
    <w:abstractNumId w:val="0"/>
  </w:num>
  <w:num w:numId="9" w16cid:durableId="1539467324">
    <w:abstractNumId w:val="3"/>
  </w:num>
  <w:num w:numId="10" w16cid:durableId="1265116112">
    <w:abstractNumId w:val="18"/>
  </w:num>
  <w:num w:numId="11" w16cid:durableId="2022734804">
    <w:abstractNumId w:val="25"/>
  </w:num>
  <w:num w:numId="12" w16cid:durableId="1507549223">
    <w:abstractNumId w:val="10"/>
  </w:num>
  <w:num w:numId="13" w16cid:durableId="1702439523">
    <w:abstractNumId w:val="19"/>
  </w:num>
  <w:num w:numId="14" w16cid:durableId="1777360773">
    <w:abstractNumId w:val="26"/>
  </w:num>
  <w:num w:numId="15" w16cid:durableId="1582593883">
    <w:abstractNumId w:val="16"/>
  </w:num>
  <w:num w:numId="16" w16cid:durableId="29379216">
    <w:abstractNumId w:val="24"/>
  </w:num>
  <w:num w:numId="17" w16cid:durableId="1570655912">
    <w:abstractNumId w:val="1"/>
  </w:num>
  <w:num w:numId="18" w16cid:durableId="1539734605">
    <w:abstractNumId w:val="12"/>
  </w:num>
  <w:num w:numId="19" w16cid:durableId="92554619">
    <w:abstractNumId w:val="20"/>
  </w:num>
  <w:num w:numId="20" w16cid:durableId="423693248">
    <w:abstractNumId w:val="23"/>
  </w:num>
  <w:num w:numId="21" w16cid:durableId="1035080625">
    <w:abstractNumId w:val="9"/>
  </w:num>
  <w:num w:numId="22" w16cid:durableId="703361360">
    <w:abstractNumId w:val="7"/>
  </w:num>
  <w:num w:numId="23" w16cid:durableId="1692802336">
    <w:abstractNumId w:val="14"/>
  </w:num>
  <w:num w:numId="24" w16cid:durableId="1078283799">
    <w:abstractNumId w:val="2"/>
  </w:num>
  <w:num w:numId="25" w16cid:durableId="1089698908">
    <w:abstractNumId w:val="17"/>
  </w:num>
  <w:num w:numId="26" w16cid:durableId="773087455">
    <w:abstractNumId w:val="21"/>
  </w:num>
  <w:num w:numId="27" w16cid:durableId="2032342801">
    <w:abstractNumId w:val="4"/>
  </w:num>
  <w:num w:numId="28" w16cid:durableId="18120894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81252"/>
    <w:rsid w:val="00083CC3"/>
    <w:rsid w:val="00091E6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860D3"/>
    <w:rsid w:val="001873D2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2787D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81010"/>
    <w:rsid w:val="002876F1"/>
    <w:rsid w:val="00291AB8"/>
    <w:rsid w:val="002937CA"/>
    <w:rsid w:val="00295487"/>
    <w:rsid w:val="00297360"/>
    <w:rsid w:val="002A0926"/>
    <w:rsid w:val="002A27BA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20C80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EA3"/>
    <w:rsid w:val="00443CCF"/>
    <w:rsid w:val="0045620F"/>
    <w:rsid w:val="004607C0"/>
    <w:rsid w:val="00463291"/>
    <w:rsid w:val="004665F6"/>
    <w:rsid w:val="00466A61"/>
    <w:rsid w:val="004761C6"/>
    <w:rsid w:val="004818F9"/>
    <w:rsid w:val="00485289"/>
    <w:rsid w:val="0049018F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54622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4A37"/>
    <w:rsid w:val="006874F1"/>
    <w:rsid w:val="00690830"/>
    <w:rsid w:val="00691228"/>
    <w:rsid w:val="00691E64"/>
    <w:rsid w:val="00692AC8"/>
    <w:rsid w:val="00694651"/>
    <w:rsid w:val="00695C6E"/>
    <w:rsid w:val="006966EE"/>
    <w:rsid w:val="006A10B7"/>
    <w:rsid w:val="006A4CEF"/>
    <w:rsid w:val="006A7F8C"/>
    <w:rsid w:val="006B2EA5"/>
    <w:rsid w:val="006B3793"/>
    <w:rsid w:val="006B39AA"/>
    <w:rsid w:val="006C2F46"/>
    <w:rsid w:val="006D2DDB"/>
    <w:rsid w:val="006E6A30"/>
    <w:rsid w:val="006E6F98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222C"/>
    <w:rsid w:val="007D31F5"/>
    <w:rsid w:val="007D68AE"/>
    <w:rsid w:val="007E7087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27059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27E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0498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25D6"/>
    <w:rsid w:val="00A9593A"/>
    <w:rsid w:val="00AA621F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B7F22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22F4E"/>
    <w:rsid w:val="00C22FF0"/>
    <w:rsid w:val="00C239DD"/>
    <w:rsid w:val="00C26DB3"/>
    <w:rsid w:val="00C27852"/>
    <w:rsid w:val="00C33FC5"/>
    <w:rsid w:val="00C340DC"/>
    <w:rsid w:val="00C35E55"/>
    <w:rsid w:val="00C42594"/>
    <w:rsid w:val="00C43161"/>
    <w:rsid w:val="00C51DF4"/>
    <w:rsid w:val="00C676B0"/>
    <w:rsid w:val="00C73208"/>
    <w:rsid w:val="00C745FA"/>
    <w:rsid w:val="00C7476F"/>
    <w:rsid w:val="00C84D9E"/>
    <w:rsid w:val="00C9014D"/>
    <w:rsid w:val="00C90CF2"/>
    <w:rsid w:val="00C90F5E"/>
    <w:rsid w:val="00C91703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4B74"/>
    <w:rsid w:val="00DE55E2"/>
    <w:rsid w:val="00DE5836"/>
    <w:rsid w:val="00DE5FEF"/>
    <w:rsid w:val="00DF5616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83DDF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A7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246E8D0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14ABDD"/>
    <w:rsid w:val="4523066E"/>
    <w:rsid w:val="46FB334D"/>
    <w:rsid w:val="4C8739D5"/>
    <w:rsid w:val="4D7B9960"/>
    <w:rsid w:val="4E573C6D"/>
    <w:rsid w:val="4E8E226F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medlinehr.zendesk.com/hc/en-us/articles/32621096757773-Correct-a-Missed-Punch-Corregir-una-marca-falta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documenttasks/documenttasks1.xml><?xml version="1.0" encoding="utf-8"?>
<t:Tasks xmlns:t="http://schemas.microsoft.com/office/tasks/2019/documenttasks" xmlns:oel="http://schemas.microsoft.com/office/2019/extlst">
  <t:Task id="{BD11E746-7C5B-4729-BC36-9010C1980F5C}">
    <t:Anchor>
      <t:Comment id="829134145"/>
    </t:Anchor>
    <t:History>
      <t:Event id="{436AFCF8-DEE6-4BD8-B396-316313796F60}" time="2024-12-16T17:26:22.027Z">
        <t:Attribution userId="S::jtuthill@medline.com::a4acfd0f-237d-4a48-b644-0ff5ed3d0e17" userProvider="AD" userName="Tuthill, Jordan"/>
        <t:Anchor>
          <t:Comment id="829134145"/>
        </t:Anchor>
        <t:Create/>
      </t:Event>
      <t:Event id="{F947BBDD-AA97-49DB-9F05-9855C49F5752}" time="2024-12-16T17:26:22.027Z">
        <t:Attribution userId="S::jtuthill@medline.com::a4acfd0f-237d-4a48-b644-0ff5ed3d0e17" userProvider="AD" userName="Tuthill, Jordan"/>
        <t:Anchor>
          <t:Comment id="829134145"/>
        </t:Anchor>
        <t:Assign userId="S::amalina@medline.com::79e94e30-7903-4e29-bb80-36b6cd6f345a" userProvider="AD" userName="Malina, Amanda"/>
      </t:Event>
      <t:Event id="{FF755443-F11F-49D1-91E6-EABA417ED467}" time="2024-12-16T17:26:22.027Z">
        <t:Attribution userId="S::jtuthill@medline.com::a4acfd0f-237d-4a48-b644-0ff5ed3d0e17" userProvider="AD" userName="Tuthill, Jordan"/>
        <t:Anchor>
          <t:Comment id="829134145"/>
        </t:Anchor>
        <t:SetTitle title="@Malina, Amanda for step 6 I would only have staff use Advanced Options for a TOR if they want to enter a comment about the time off. For Full hours off they can simple select submit based on the screen shot shown. (Advanced Options is also used for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6482-46A6-4B16-B0CC-43551AE6C988}">
  <ds:schemaRefs>
    <ds:schemaRef ds:uri="http://purl.org/dc/dcmitype/"/>
    <ds:schemaRef ds:uri="36f9e6f7-b442-4eae-afb0-514cb6bfb7b6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80f4d2e6-0486-4100-ae69-5eb76d34695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EB3FD2-CF62-470A-8489-6F565A60D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4d2e6-0486-4100-ae69-5eb76d34695a"/>
    <ds:schemaRef ds:uri="36f9e6f7-b442-4eae-afb0-514cb6bfb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A2ED8-AC4A-4F11-8BD1-4BBA54BFC8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Hamilton, Katie</cp:lastModifiedBy>
  <cp:revision>2</cp:revision>
  <dcterms:created xsi:type="dcterms:W3CDTF">2025-02-13T15:06:00Z</dcterms:created>
  <dcterms:modified xsi:type="dcterms:W3CDTF">2025-0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